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42310E5D" w:rsidR="00365D9A" w:rsidRPr="00891F2F" w:rsidRDefault="004344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891F2F">
              <w:rPr>
                <w:rFonts w:ascii="Times New Roman" w:hAnsi="Times New Roman"/>
                <w:b/>
                <w:bCs/>
              </w:rPr>
              <w:t xml:space="preserve">Dostawa </w:t>
            </w:r>
            <w:r w:rsidR="008A26F2" w:rsidRPr="00891F2F">
              <w:rPr>
                <w:rFonts w:ascii="Times New Roman" w:hAnsi="Times New Roman"/>
                <w:b/>
                <w:bCs/>
              </w:rPr>
              <w:t>zestawu do wysokosprawnej chromatografii cieczowej</w:t>
            </w:r>
            <w:r w:rsidR="00320F54">
              <w:rPr>
                <w:rFonts w:ascii="Times New Roman" w:hAnsi="Times New Roman"/>
                <w:b/>
                <w:bCs/>
              </w:rPr>
              <w:t xml:space="preserve"> </w:t>
            </w:r>
            <w:r w:rsidR="008A26F2" w:rsidRPr="00891F2F">
              <w:rPr>
                <w:rFonts w:ascii="Times New Roman" w:hAnsi="Times New Roman"/>
                <w:b/>
                <w:bCs/>
              </w:rPr>
              <w:t>HPLC</w:t>
            </w:r>
            <w:r w:rsidR="00320F5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1637E18A" w:rsidR="00053C6F" w:rsidRPr="00891F2F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891F2F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215483" w:rsidRPr="00891F2F">
              <w:rPr>
                <w:rFonts w:ascii="Times New Roman" w:hAnsi="Times New Roman"/>
                <w:b/>
                <w:bCs/>
                <w:kern w:val="3"/>
                <w:szCs w:val="20"/>
              </w:rPr>
              <w:t>1</w:t>
            </w:r>
            <w:r w:rsidR="00891F2F">
              <w:rPr>
                <w:rFonts w:ascii="Times New Roman" w:hAnsi="Times New Roman"/>
                <w:b/>
                <w:bCs/>
                <w:kern w:val="3"/>
                <w:szCs w:val="20"/>
              </w:rPr>
              <w:t>0</w:t>
            </w:r>
            <w:r w:rsidR="005A2A07" w:rsidRPr="00891F2F">
              <w:rPr>
                <w:rFonts w:ascii="Times New Roman" w:hAnsi="Times New Roman"/>
                <w:b/>
                <w:bCs/>
                <w:kern w:val="3"/>
                <w:szCs w:val="20"/>
              </w:rPr>
              <w:t>/</w:t>
            </w:r>
            <w:r w:rsidR="00E5333D" w:rsidRPr="00891F2F">
              <w:rPr>
                <w:rFonts w:ascii="Times New Roman" w:hAnsi="Times New Roman"/>
                <w:b/>
                <w:bCs/>
                <w:kern w:val="3"/>
                <w:szCs w:val="20"/>
              </w:rPr>
              <w:t>22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891F2F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891F2F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A6503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61CC45BC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="00FB7D6B" w:rsidRPr="00B63675">
              <w:rPr>
                <w:rFonts w:ascii="Times New Roman" w:hAnsi="Times New Roman"/>
                <w:sz w:val="22"/>
                <w:szCs w:val="22"/>
              </w:rPr>
              <w:t xml:space="preserve">na podstawie art. 275 pkt. 1 ustawy z dnia 11 września 2019 r. Prawo zamówień publicznych </w:t>
            </w:r>
            <w:bookmarkStart w:id="0" w:name="_Hlk94866507"/>
            <w:r w:rsidR="00FB7D6B" w:rsidRPr="00B63675">
              <w:rPr>
                <w:rFonts w:ascii="Times New Roman" w:hAnsi="Times New Roman"/>
                <w:sz w:val="22"/>
                <w:szCs w:val="22"/>
              </w:rPr>
              <w:t>(</w:t>
            </w:r>
            <w:r w:rsidR="00FB7D6B" w:rsidRPr="00B636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FB7D6B" w:rsidRPr="00B63675">
              <w:rPr>
                <w:rFonts w:ascii="Times New Roman" w:hAnsi="Times New Roman"/>
                <w:sz w:val="22"/>
                <w:szCs w:val="22"/>
              </w:rPr>
              <w:t xml:space="preserve"> Dz.U. z 2022 poz. 1710)</w:t>
            </w:r>
            <w:bookmarkEnd w:id="0"/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CA6503" w:rsidRDefault="00D05156" w:rsidP="00C32F27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CA6503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CA6503">
        <w:rPr>
          <w:rFonts w:ascii="Times New Roman" w:hAnsi="Times New Roman"/>
          <w:sz w:val="22"/>
          <w:szCs w:val="22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41"/>
        <w:gridCol w:w="3707"/>
        <w:gridCol w:w="17"/>
        <w:gridCol w:w="5086"/>
      </w:tblGrid>
      <w:tr w:rsidR="000E5CC6" w:rsidRPr="00CA6503" w14:paraId="42C731CE" w14:textId="77777777" w:rsidTr="00CA6503">
        <w:trPr>
          <w:jc w:val="center"/>
        </w:trPr>
        <w:tc>
          <w:tcPr>
            <w:tcW w:w="541" w:type="dxa"/>
          </w:tcPr>
          <w:p w14:paraId="6D6B71D9" w14:textId="77777777" w:rsidR="00B617F3" w:rsidRPr="00CA6503" w:rsidRDefault="00B617F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724" w:type="dxa"/>
            <w:gridSpan w:val="2"/>
          </w:tcPr>
          <w:p w14:paraId="4DFB95C8" w14:textId="77777777" w:rsidR="00B617F3" w:rsidRPr="00CA6503" w:rsidRDefault="00B617F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>Minimalne parametry wymagane przez Zamawiającego</w:t>
            </w:r>
          </w:p>
        </w:tc>
        <w:tc>
          <w:tcPr>
            <w:tcW w:w="5086" w:type="dxa"/>
          </w:tcPr>
          <w:p w14:paraId="47ADEE8D" w14:textId="77777777" w:rsidR="00B617F3" w:rsidRPr="00CA6503" w:rsidRDefault="00B617F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>Parametry oferowane przez Wykonawcę</w:t>
            </w:r>
          </w:p>
          <w:p w14:paraId="76A56957" w14:textId="77777777" w:rsidR="00B617F3" w:rsidRPr="00CA6503" w:rsidRDefault="00B617F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i/>
                <w:sz w:val="22"/>
                <w:szCs w:val="22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CA6503" w14:paraId="571C73C4" w14:textId="77777777" w:rsidTr="00CA6503">
        <w:trPr>
          <w:trHeight w:val="1396"/>
          <w:jc w:val="center"/>
        </w:trPr>
        <w:tc>
          <w:tcPr>
            <w:tcW w:w="541" w:type="dxa"/>
          </w:tcPr>
          <w:p w14:paraId="6ECE87C5" w14:textId="7E09A3BD" w:rsidR="00B617F3" w:rsidRPr="00CA6503" w:rsidRDefault="00B617F3" w:rsidP="00CA6503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306" w:hanging="306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24" w:type="dxa"/>
            <w:gridSpan w:val="2"/>
          </w:tcPr>
          <w:p w14:paraId="043B8BE7" w14:textId="621DD441" w:rsidR="0004299E" w:rsidRPr="00CA6503" w:rsidRDefault="00891F2F" w:rsidP="00CA6503">
            <w:pPr>
              <w:spacing w:before="60" w:after="6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Zestaw do wysokosprawnej </w:t>
            </w:r>
            <w:r w:rsidR="007F2F9B" w:rsidRPr="00CA6503">
              <w:rPr>
                <w:rFonts w:ascii="Times New Roman" w:hAnsi="Times New Roman"/>
                <w:b/>
                <w:sz w:val="22"/>
                <w:szCs w:val="22"/>
              </w:rPr>
              <w:t>chromatogra</w:t>
            </w: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>fii</w:t>
            </w:r>
            <w:r w:rsidR="007F2F9B"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cieczo</w:t>
            </w: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>wej</w:t>
            </w:r>
            <w:r w:rsidR="007F2F9B"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HPLC</w:t>
            </w:r>
          </w:p>
        </w:tc>
        <w:tc>
          <w:tcPr>
            <w:tcW w:w="5086" w:type="dxa"/>
          </w:tcPr>
          <w:p w14:paraId="08FC6E34" w14:textId="5ECDB797" w:rsidR="00B617F3" w:rsidRPr="00CA6503" w:rsidRDefault="00CA6503" w:rsidP="00CA6503">
            <w:pPr>
              <w:tabs>
                <w:tab w:val="left" w:pos="1141"/>
              </w:tabs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442152084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</w:t>
            </w:r>
            <w:permEnd w:id="1442152084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48458051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</w:t>
            </w:r>
            <w:permEnd w:id="48458051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019322409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</w:t>
            </w:r>
            <w:permEnd w:id="2019322409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75854346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</w:t>
            </w:r>
            <w:permEnd w:id="275854346"/>
          </w:p>
        </w:tc>
      </w:tr>
      <w:tr w:rsidR="006563DC" w:rsidRPr="00CA6503" w14:paraId="0C8AA01F" w14:textId="77777777" w:rsidTr="00CA6503">
        <w:trPr>
          <w:trHeight w:val="434"/>
          <w:jc w:val="center"/>
        </w:trPr>
        <w:tc>
          <w:tcPr>
            <w:tcW w:w="541" w:type="dxa"/>
          </w:tcPr>
          <w:p w14:paraId="0825F422" w14:textId="29A1B8BB" w:rsidR="006563DC" w:rsidRPr="00CA6503" w:rsidRDefault="006563DC" w:rsidP="00CA6503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306" w:hanging="30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10" w:type="dxa"/>
            <w:gridSpan w:val="3"/>
          </w:tcPr>
          <w:p w14:paraId="33137560" w14:textId="0FD64953" w:rsidR="006563DC" w:rsidRPr="00CA6503" w:rsidRDefault="006563DC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Tacka na eluenty</w:t>
            </w:r>
            <w:r w:rsidR="00891F2F" w:rsidRPr="00CA6503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 o parametrach nie gorszych niż:</w:t>
            </w:r>
          </w:p>
        </w:tc>
      </w:tr>
      <w:tr w:rsidR="00161C6E" w:rsidRPr="00CA6503" w14:paraId="30D450DE" w14:textId="77777777" w:rsidTr="00CA6503">
        <w:trPr>
          <w:jc w:val="center"/>
        </w:trPr>
        <w:tc>
          <w:tcPr>
            <w:tcW w:w="541" w:type="dxa"/>
          </w:tcPr>
          <w:p w14:paraId="364B09BD" w14:textId="77777777" w:rsidR="00161C6E" w:rsidRPr="00CA6503" w:rsidRDefault="00161C6E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24" w:type="dxa"/>
            <w:gridSpan w:val="2"/>
          </w:tcPr>
          <w:p w14:paraId="77C16BBA" w14:textId="3CDBAEB2" w:rsidR="00161C6E" w:rsidRPr="00CA6503" w:rsidRDefault="003277F8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M</w:t>
            </w:r>
            <w:r w:rsidR="00F84F9D"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aksymalnie do sześciu butelek o</w:t>
            </w:r>
            <w:r w:rsidR="00CA6503"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 </w:t>
            </w:r>
            <w:r w:rsidR="00F84F9D"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pojemności 1000 mL pasująca rozmiarami do poz</w:t>
            </w: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ostałych modułów chromatografu</w:t>
            </w:r>
            <w:r w:rsidR="00F84F9D"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zawartych w</w:t>
            </w:r>
            <w:r w:rsid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 </w:t>
            </w:r>
            <w:r w:rsidR="00891F2F"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specyfikacji</w:t>
            </w:r>
          </w:p>
        </w:tc>
        <w:tc>
          <w:tcPr>
            <w:tcW w:w="5086" w:type="dxa"/>
          </w:tcPr>
          <w:p w14:paraId="524EB721" w14:textId="414C55A5" w:rsidR="00161C6E" w:rsidRPr="00CA6503" w:rsidRDefault="00161C6E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79955855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</w:t>
            </w:r>
            <w:r w:rsidR="00CA6503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</w:t>
            </w:r>
            <w:permEnd w:id="1379955855"/>
          </w:p>
        </w:tc>
      </w:tr>
      <w:tr w:rsidR="000E5CC6" w:rsidRPr="00CA6503" w14:paraId="7BBC6FE3" w14:textId="77777777" w:rsidTr="004E7100">
        <w:trPr>
          <w:trHeight w:val="786"/>
          <w:jc w:val="center"/>
        </w:trPr>
        <w:tc>
          <w:tcPr>
            <w:tcW w:w="541" w:type="dxa"/>
          </w:tcPr>
          <w:p w14:paraId="79920CDA" w14:textId="4D118DB9" w:rsidR="006446AE" w:rsidRPr="00CA6503" w:rsidRDefault="00500EF1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</w:t>
            </w:r>
            <w:r w:rsidR="007E67C8" w:rsidRPr="00CA650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810" w:type="dxa"/>
            <w:gridSpan w:val="3"/>
          </w:tcPr>
          <w:p w14:paraId="7304018D" w14:textId="53C9762C" w:rsidR="006446AE" w:rsidRPr="00CA6503" w:rsidRDefault="002F5C32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>Pompa gradientowa czteroskładnikowa z gradientem formowanych po stronie wysokiego ciśnienia</w:t>
            </w:r>
            <w:r w:rsidR="00891F2F"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o parametrach nie gorszych niż:</w:t>
            </w:r>
          </w:p>
        </w:tc>
      </w:tr>
      <w:tr w:rsidR="000E5CC6" w:rsidRPr="00CA6503" w14:paraId="23E4E532" w14:textId="77777777" w:rsidTr="00CA6503">
        <w:trPr>
          <w:jc w:val="center"/>
        </w:trPr>
        <w:tc>
          <w:tcPr>
            <w:tcW w:w="541" w:type="dxa"/>
          </w:tcPr>
          <w:p w14:paraId="071D4670" w14:textId="77777777" w:rsidR="00B617F3" w:rsidRPr="00CA6503" w:rsidRDefault="006446AE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24" w:type="dxa"/>
            <w:gridSpan w:val="2"/>
          </w:tcPr>
          <w:p w14:paraId="0923EA9E" w14:textId="0CEE3B79" w:rsidR="00B617F3" w:rsidRPr="00CA6503" w:rsidRDefault="006B3360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Gradient formowany po stronie wysokiego ciśnienia z dwóch rozpuszczalników</w:t>
            </w:r>
          </w:p>
        </w:tc>
        <w:tc>
          <w:tcPr>
            <w:tcW w:w="5086" w:type="dxa"/>
          </w:tcPr>
          <w:p w14:paraId="41EC5E27" w14:textId="2F266EE4" w:rsidR="00B617F3" w:rsidRPr="00CA6503" w:rsidRDefault="00FE0B3D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98385265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</w:t>
            </w:r>
            <w:r w:rsidR="00410A90"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</w:t>
            </w: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  <w:permEnd w:id="198385265"/>
          </w:p>
        </w:tc>
      </w:tr>
      <w:tr w:rsidR="00CA6503" w:rsidRPr="00CA6503" w14:paraId="40E58746" w14:textId="77777777" w:rsidTr="00CA6503">
        <w:trPr>
          <w:jc w:val="center"/>
        </w:trPr>
        <w:tc>
          <w:tcPr>
            <w:tcW w:w="541" w:type="dxa"/>
          </w:tcPr>
          <w:p w14:paraId="1F397FA4" w14:textId="77777777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724" w:type="dxa"/>
            <w:gridSpan w:val="2"/>
          </w:tcPr>
          <w:p w14:paraId="7BE26D33" w14:textId="71081795" w:rsidR="00CA6503" w:rsidRPr="00CA6503" w:rsidRDefault="00CA6503" w:rsidP="00CA6503">
            <w:pPr>
              <w:pStyle w:val="Nagwek1"/>
              <w:spacing w:before="60" w:after="60" w:line="276" w:lineRule="auto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65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mpa wyposażona w zawór wyboru eluentów w układzie 2x2</w:t>
            </w:r>
          </w:p>
        </w:tc>
        <w:tc>
          <w:tcPr>
            <w:tcW w:w="5086" w:type="dxa"/>
          </w:tcPr>
          <w:p w14:paraId="38842754" w14:textId="07A650AE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861231934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861231934"/>
          </w:p>
        </w:tc>
      </w:tr>
      <w:tr w:rsidR="00CA6503" w:rsidRPr="00CA6503" w14:paraId="2DC84A1A" w14:textId="77777777" w:rsidTr="00CA6503">
        <w:trPr>
          <w:jc w:val="center"/>
        </w:trPr>
        <w:tc>
          <w:tcPr>
            <w:tcW w:w="541" w:type="dxa"/>
          </w:tcPr>
          <w:p w14:paraId="40836664" w14:textId="77777777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c)</w:t>
            </w:r>
          </w:p>
        </w:tc>
        <w:tc>
          <w:tcPr>
            <w:tcW w:w="3724" w:type="dxa"/>
            <w:gridSpan w:val="2"/>
          </w:tcPr>
          <w:p w14:paraId="0BFBDBA1" w14:textId="174A7999" w:rsidR="00CA6503" w:rsidRPr="00CA6503" w:rsidRDefault="00CA6503" w:rsidP="00CA6503">
            <w:pPr>
              <w:pStyle w:val="Nagwek1"/>
              <w:spacing w:before="60" w:after="60" w:line="276" w:lineRule="auto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65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ywna kompensacja pulsacji</w:t>
            </w:r>
          </w:p>
        </w:tc>
        <w:tc>
          <w:tcPr>
            <w:tcW w:w="5086" w:type="dxa"/>
          </w:tcPr>
          <w:p w14:paraId="58256609" w14:textId="5C93FE03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00954253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300954253"/>
          </w:p>
        </w:tc>
      </w:tr>
      <w:tr w:rsidR="00CA6503" w:rsidRPr="00CA6503" w14:paraId="7FEB8EC7" w14:textId="77777777" w:rsidTr="00CA6503">
        <w:trPr>
          <w:jc w:val="center"/>
        </w:trPr>
        <w:tc>
          <w:tcPr>
            <w:tcW w:w="541" w:type="dxa"/>
          </w:tcPr>
          <w:p w14:paraId="77CF9152" w14:textId="77777777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d)</w:t>
            </w:r>
          </w:p>
        </w:tc>
        <w:tc>
          <w:tcPr>
            <w:tcW w:w="3724" w:type="dxa"/>
            <w:gridSpan w:val="2"/>
          </w:tcPr>
          <w:p w14:paraId="7106FABC" w14:textId="09D91F81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Aktywne płukanie tłoków pompy</w:t>
            </w:r>
          </w:p>
        </w:tc>
        <w:tc>
          <w:tcPr>
            <w:tcW w:w="5086" w:type="dxa"/>
          </w:tcPr>
          <w:p w14:paraId="33CDF98E" w14:textId="2A28C09C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828924138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828924138"/>
          </w:p>
        </w:tc>
      </w:tr>
      <w:tr w:rsidR="00CA6503" w:rsidRPr="00CA6503" w14:paraId="16AB5FAC" w14:textId="77777777" w:rsidTr="00CA6503">
        <w:trPr>
          <w:jc w:val="center"/>
        </w:trPr>
        <w:tc>
          <w:tcPr>
            <w:tcW w:w="541" w:type="dxa"/>
          </w:tcPr>
          <w:p w14:paraId="11BD44E0" w14:textId="45E5DDCB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e)</w:t>
            </w:r>
          </w:p>
        </w:tc>
        <w:tc>
          <w:tcPr>
            <w:tcW w:w="3724" w:type="dxa"/>
            <w:gridSpan w:val="2"/>
          </w:tcPr>
          <w:p w14:paraId="25080571" w14:textId="3068D878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Zakres przepływów: co najmniej od 0,001 ml/min do 10 ml/min ze zmianą ustawień co 0,001 ml/min</w:t>
            </w:r>
          </w:p>
        </w:tc>
        <w:tc>
          <w:tcPr>
            <w:tcW w:w="5086" w:type="dxa"/>
          </w:tcPr>
          <w:p w14:paraId="3FC57F24" w14:textId="6569F11D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58325086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458325086"/>
          </w:p>
        </w:tc>
      </w:tr>
      <w:tr w:rsidR="00CA6503" w:rsidRPr="00CA6503" w14:paraId="48721318" w14:textId="77777777" w:rsidTr="00CA6503">
        <w:trPr>
          <w:jc w:val="center"/>
        </w:trPr>
        <w:tc>
          <w:tcPr>
            <w:tcW w:w="541" w:type="dxa"/>
          </w:tcPr>
          <w:p w14:paraId="222626B1" w14:textId="6D56C0D9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f)</w:t>
            </w:r>
          </w:p>
        </w:tc>
        <w:tc>
          <w:tcPr>
            <w:tcW w:w="3724" w:type="dxa"/>
            <w:gridSpan w:val="2"/>
          </w:tcPr>
          <w:p w14:paraId="2CA71005" w14:textId="4D71F0E6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Dokładność przepływu co najmniej ±1% w zakresie rekomendowanym</w:t>
            </w:r>
          </w:p>
        </w:tc>
        <w:tc>
          <w:tcPr>
            <w:tcW w:w="5086" w:type="dxa"/>
          </w:tcPr>
          <w:p w14:paraId="201E60BE" w14:textId="4A9315BF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191520523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191520523"/>
          </w:p>
        </w:tc>
      </w:tr>
      <w:tr w:rsidR="00CA6503" w:rsidRPr="00CA6503" w14:paraId="584AB596" w14:textId="77777777" w:rsidTr="00CA6503">
        <w:trPr>
          <w:jc w:val="center"/>
        </w:trPr>
        <w:tc>
          <w:tcPr>
            <w:tcW w:w="541" w:type="dxa"/>
          </w:tcPr>
          <w:p w14:paraId="0AD57EB6" w14:textId="52A33F1C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g)</w:t>
            </w:r>
          </w:p>
        </w:tc>
        <w:tc>
          <w:tcPr>
            <w:tcW w:w="3724" w:type="dxa"/>
            <w:gridSpan w:val="2"/>
          </w:tcPr>
          <w:p w14:paraId="3B6AB301" w14:textId="5DEB16E5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Powtarzalność przepływu &lt;0,1% RSD (w stałej temperaturze pomieszczenia)</w:t>
            </w:r>
          </w:p>
        </w:tc>
        <w:tc>
          <w:tcPr>
            <w:tcW w:w="5086" w:type="dxa"/>
          </w:tcPr>
          <w:p w14:paraId="0762119F" w14:textId="1855918A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043598077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043598077"/>
          </w:p>
        </w:tc>
      </w:tr>
      <w:tr w:rsidR="00CA6503" w:rsidRPr="00CA6503" w14:paraId="0115BEC9" w14:textId="77777777" w:rsidTr="00CA6503">
        <w:trPr>
          <w:jc w:val="center"/>
        </w:trPr>
        <w:tc>
          <w:tcPr>
            <w:tcW w:w="541" w:type="dxa"/>
          </w:tcPr>
          <w:p w14:paraId="12263BDC" w14:textId="3F82ECCC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h)</w:t>
            </w:r>
          </w:p>
        </w:tc>
        <w:tc>
          <w:tcPr>
            <w:tcW w:w="3724" w:type="dxa"/>
            <w:gridSpan w:val="2"/>
          </w:tcPr>
          <w:p w14:paraId="5FD32F14" w14:textId="65624163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Maksymalne ciśnienia: do 862 bar</w:t>
            </w:r>
          </w:p>
        </w:tc>
        <w:tc>
          <w:tcPr>
            <w:tcW w:w="5086" w:type="dxa"/>
          </w:tcPr>
          <w:p w14:paraId="43C1E908" w14:textId="23D24386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42246979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242246979"/>
          </w:p>
        </w:tc>
      </w:tr>
      <w:tr w:rsidR="00CA6503" w:rsidRPr="00CA6503" w14:paraId="7BECF41A" w14:textId="77777777" w:rsidTr="00CA6503">
        <w:trPr>
          <w:jc w:val="center"/>
        </w:trPr>
        <w:tc>
          <w:tcPr>
            <w:tcW w:w="541" w:type="dxa"/>
          </w:tcPr>
          <w:p w14:paraId="369AC6ED" w14:textId="76F7B20C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i)</w:t>
            </w:r>
          </w:p>
        </w:tc>
        <w:tc>
          <w:tcPr>
            <w:tcW w:w="3724" w:type="dxa"/>
            <w:gridSpan w:val="2"/>
          </w:tcPr>
          <w:p w14:paraId="6ACE49DF" w14:textId="6135AE48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Precyzja gradientu: &lt;0,1% RSD dla 1</w:t>
            </w: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 </w:t>
            </w: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ml/min</w:t>
            </w:r>
          </w:p>
        </w:tc>
        <w:tc>
          <w:tcPr>
            <w:tcW w:w="5086" w:type="dxa"/>
          </w:tcPr>
          <w:p w14:paraId="06F4E474" w14:textId="22C6474B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89989512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689989512"/>
          </w:p>
        </w:tc>
      </w:tr>
      <w:tr w:rsidR="00CA6503" w:rsidRPr="00CA6503" w14:paraId="6AAE57D1" w14:textId="77777777" w:rsidTr="00CA6503">
        <w:trPr>
          <w:jc w:val="center"/>
        </w:trPr>
        <w:tc>
          <w:tcPr>
            <w:tcW w:w="541" w:type="dxa"/>
          </w:tcPr>
          <w:p w14:paraId="486925A4" w14:textId="2F1C0010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j)</w:t>
            </w:r>
          </w:p>
        </w:tc>
        <w:tc>
          <w:tcPr>
            <w:tcW w:w="3724" w:type="dxa"/>
            <w:gridSpan w:val="2"/>
          </w:tcPr>
          <w:p w14:paraId="04D5D222" w14:textId="77C627F6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Objętość mieszalnika nie więcej niż 100 µl</w:t>
            </w:r>
          </w:p>
        </w:tc>
        <w:tc>
          <w:tcPr>
            <w:tcW w:w="5086" w:type="dxa"/>
          </w:tcPr>
          <w:p w14:paraId="19EB15C1" w14:textId="181F9451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29780172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229780172"/>
          </w:p>
        </w:tc>
      </w:tr>
      <w:tr w:rsidR="00CA6503" w:rsidRPr="00CA6503" w14:paraId="21CD1934" w14:textId="77777777" w:rsidTr="00CA6503">
        <w:trPr>
          <w:jc w:val="center"/>
        </w:trPr>
        <w:tc>
          <w:tcPr>
            <w:tcW w:w="541" w:type="dxa"/>
          </w:tcPr>
          <w:p w14:paraId="6A1CDF75" w14:textId="63AB2AA7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k)</w:t>
            </w:r>
          </w:p>
        </w:tc>
        <w:tc>
          <w:tcPr>
            <w:tcW w:w="3724" w:type="dxa"/>
            <w:gridSpan w:val="2"/>
          </w:tcPr>
          <w:p w14:paraId="70B581F6" w14:textId="0D82F566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komendowany gradient: co najmniej od 1 do 99%</w:t>
            </w:r>
          </w:p>
        </w:tc>
        <w:tc>
          <w:tcPr>
            <w:tcW w:w="5086" w:type="dxa"/>
          </w:tcPr>
          <w:p w14:paraId="7E47C13C" w14:textId="42F74B33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853496738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853496738"/>
          </w:p>
        </w:tc>
      </w:tr>
      <w:tr w:rsidR="00CA6503" w:rsidRPr="00CA6503" w14:paraId="382111FF" w14:textId="77777777" w:rsidTr="00CA6503">
        <w:trPr>
          <w:jc w:val="center"/>
        </w:trPr>
        <w:tc>
          <w:tcPr>
            <w:tcW w:w="541" w:type="dxa"/>
          </w:tcPr>
          <w:p w14:paraId="744725FD" w14:textId="13CAEC30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l)</w:t>
            </w:r>
          </w:p>
        </w:tc>
        <w:tc>
          <w:tcPr>
            <w:tcW w:w="3724" w:type="dxa"/>
            <w:gridSpan w:val="2"/>
          </w:tcPr>
          <w:p w14:paraId="68895D6F" w14:textId="687775F6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Materiały głowicy pompy: stal nierdzewna</w:t>
            </w:r>
          </w:p>
        </w:tc>
        <w:tc>
          <w:tcPr>
            <w:tcW w:w="5086" w:type="dxa"/>
          </w:tcPr>
          <w:p w14:paraId="78D25558" w14:textId="132EFFAD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10456253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210456253"/>
          </w:p>
        </w:tc>
      </w:tr>
      <w:tr w:rsidR="00CA6503" w:rsidRPr="00CA6503" w14:paraId="5CFAFD52" w14:textId="77777777" w:rsidTr="00CA6503">
        <w:trPr>
          <w:jc w:val="center"/>
        </w:trPr>
        <w:tc>
          <w:tcPr>
            <w:tcW w:w="541" w:type="dxa"/>
          </w:tcPr>
          <w:p w14:paraId="1E733F84" w14:textId="478CA869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m)</w:t>
            </w:r>
          </w:p>
        </w:tc>
        <w:tc>
          <w:tcPr>
            <w:tcW w:w="3724" w:type="dxa"/>
            <w:gridSpan w:val="2"/>
          </w:tcPr>
          <w:p w14:paraId="46586699" w14:textId="420E1014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Zintegrowany odgazowywacz</w:t>
            </w:r>
          </w:p>
        </w:tc>
        <w:tc>
          <w:tcPr>
            <w:tcW w:w="5086" w:type="dxa"/>
          </w:tcPr>
          <w:p w14:paraId="4864C589" w14:textId="66A02294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849819152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849819152"/>
          </w:p>
        </w:tc>
      </w:tr>
      <w:tr w:rsidR="00CA6503" w:rsidRPr="00CA6503" w14:paraId="27BB2227" w14:textId="77777777" w:rsidTr="00CA6503">
        <w:trPr>
          <w:jc w:val="center"/>
        </w:trPr>
        <w:tc>
          <w:tcPr>
            <w:tcW w:w="541" w:type="dxa"/>
          </w:tcPr>
          <w:p w14:paraId="49BC7B97" w14:textId="3F937BDF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n)</w:t>
            </w:r>
          </w:p>
        </w:tc>
        <w:tc>
          <w:tcPr>
            <w:tcW w:w="3724" w:type="dxa"/>
            <w:gridSpan w:val="2"/>
          </w:tcPr>
          <w:p w14:paraId="5EDE318F" w14:textId="3378829B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Dostawa ma uwzględniać protokoły komunikacyjne producenta w formacie pdf zawierające co najmniej: zestaw komend do komunikacji po sieci IP (Ethernet); komendy ASCII używane jako podstawa struktury protokołu komunikacyjnego</w:t>
            </w:r>
          </w:p>
        </w:tc>
        <w:tc>
          <w:tcPr>
            <w:tcW w:w="5086" w:type="dxa"/>
          </w:tcPr>
          <w:p w14:paraId="0D2035C3" w14:textId="50778BE7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68831306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668831306"/>
          </w:p>
        </w:tc>
      </w:tr>
      <w:tr w:rsidR="000E5CC6" w:rsidRPr="00CA6503" w14:paraId="15914F53" w14:textId="77777777" w:rsidTr="00CA6503">
        <w:trPr>
          <w:trHeight w:val="557"/>
          <w:jc w:val="center"/>
        </w:trPr>
        <w:tc>
          <w:tcPr>
            <w:tcW w:w="541" w:type="dxa"/>
          </w:tcPr>
          <w:p w14:paraId="5F0C0986" w14:textId="2A35E5E3" w:rsidR="00FE0B3D" w:rsidRPr="00CA6503" w:rsidRDefault="00FE0B3D" w:rsidP="00CA6503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306" w:hanging="30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10" w:type="dxa"/>
            <w:gridSpan w:val="3"/>
          </w:tcPr>
          <w:p w14:paraId="6BD6413A" w14:textId="7749E804" w:rsidR="00FE0B3D" w:rsidRPr="00CA6503" w:rsidRDefault="000C23A8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etektor wielokanałowy ze skanem widma z matrycą diodową</w:t>
            </w:r>
            <w:r w:rsidR="00891F2F" w:rsidRPr="00CA6503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 o parametrach nie gorszych niż:</w:t>
            </w:r>
          </w:p>
        </w:tc>
      </w:tr>
      <w:tr w:rsidR="00CA6503" w:rsidRPr="00CA6503" w14:paraId="0E4B8E39" w14:textId="77777777" w:rsidTr="00CA6503">
        <w:trPr>
          <w:jc w:val="center"/>
        </w:trPr>
        <w:tc>
          <w:tcPr>
            <w:tcW w:w="541" w:type="dxa"/>
          </w:tcPr>
          <w:p w14:paraId="029CE35F" w14:textId="77777777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07" w:type="dxa"/>
          </w:tcPr>
          <w:p w14:paraId="57CB5A2C" w14:textId="24F3C715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Zakres widma: co najmniej od 190 do 700 nm</w:t>
            </w:r>
          </w:p>
        </w:tc>
        <w:tc>
          <w:tcPr>
            <w:tcW w:w="5103" w:type="dxa"/>
            <w:gridSpan w:val="2"/>
          </w:tcPr>
          <w:p w14:paraId="2F4F3FB3" w14:textId="768A6B6B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38560968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638560968"/>
          </w:p>
        </w:tc>
      </w:tr>
      <w:tr w:rsidR="00CA6503" w:rsidRPr="00CA6503" w14:paraId="5BD492D2" w14:textId="77777777" w:rsidTr="00CA6503">
        <w:trPr>
          <w:jc w:val="center"/>
        </w:trPr>
        <w:tc>
          <w:tcPr>
            <w:tcW w:w="541" w:type="dxa"/>
          </w:tcPr>
          <w:p w14:paraId="039BCC2B" w14:textId="77777777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707" w:type="dxa"/>
          </w:tcPr>
          <w:p w14:paraId="0AF44E96" w14:textId="762D0487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Dokładność długości fali: nie gorsza niż ±1 nm</w:t>
            </w:r>
          </w:p>
        </w:tc>
        <w:tc>
          <w:tcPr>
            <w:tcW w:w="5103" w:type="dxa"/>
            <w:gridSpan w:val="2"/>
          </w:tcPr>
          <w:p w14:paraId="59779679" w14:textId="5855FBDD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38524577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438524577"/>
          </w:p>
        </w:tc>
      </w:tr>
      <w:tr w:rsidR="00CA6503" w:rsidRPr="00CA6503" w14:paraId="7B25CF7C" w14:textId="77777777" w:rsidTr="00CA6503">
        <w:trPr>
          <w:jc w:val="center"/>
        </w:trPr>
        <w:tc>
          <w:tcPr>
            <w:tcW w:w="541" w:type="dxa"/>
          </w:tcPr>
          <w:p w14:paraId="05116D97" w14:textId="77777777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c)</w:t>
            </w:r>
          </w:p>
        </w:tc>
        <w:tc>
          <w:tcPr>
            <w:tcW w:w="3707" w:type="dxa"/>
          </w:tcPr>
          <w:p w14:paraId="08A5F188" w14:textId="5C632C5F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Szum: nie większy niż ±5 µAU przy 254 nm</w:t>
            </w:r>
          </w:p>
        </w:tc>
        <w:tc>
          <w:tcPr>
            <w:tcW w:w="5103" w:type="dxa"/>
            <w:gridSpan w:val="2"/>
          </w:tcPr>
          <w:p w14:paraId="612FA04F" w14:textId="1DC9B446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37377294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837377294"/>
          </w:p>
        </w:tc>
      </w:tr>
      <w:tr w:rsidR="00CA6503" w:rsidRPr="00CA6503" w14:paraId="4A922E11" w14:textId="77777777" w:rsidTr="00CA6503">
        <w:trPr>
          <w:jc w:val="center"/>
        </w:trPr>
        <w:tc>
          <w:tcPr>
            <w:tcW w:w="541" w:type="dxa"/>
          </w:tcPr>
          <w:p w14:paraId="7495D19D" w14:textId="77777777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d)</w:t>
            </w:r>
          </w:p>
        </w:tc>
        <w:tc>
          <w:tcPr>
            <w:tcW w:w="3707" w:type="dxa"/>
          </w:tcPr>
          <w:p w14:paraId="329760C2" w14:textId="751195FF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Dryf: mniejszy niż 400 µAU/h przy 254 nm</w:t>
            </w:r>
          </w:p>
        </w:tc>
        <w:tc>
          <w:tcPr>
            <w:tcW w:w="5103" w:type="dxa"/>
            <w:gridSpan w:val="2"/>
          </w:tcPr>
          <w:p w14:paraId="7467BB87" w14:textId="22BABBBB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018527306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018527306"/>
          </w:p>
        </w:tc>
      </w:tr>
      <w:tr w:rsidR="00CA6503" w:rsidRPr="00CA6503" w14:paraId="2FF94007" w14:textId="77777777" w:rsidTr="00CA6503">
        <w:trPr>
          <w:jc w:val="center"/>
        </w:trPr>
        <w:tc>
          <w:tcPr>
            <w:tcW w:w="541" w:type="dxa"/>
          </w:tcPr>
          <w:p w14:paraId="14A522AA" w14:textId="4C1EE956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e)</w:t>
            </w:r>
          </w:p>
        </w:tc>
        <w:tc>
          <w:tcPr>
            <w:tcW w:w="3707" w:type="dxa"/>
          </w:tcPr>
          <w:p w14:paraId="1E2F7FAB" w14:textId="5CD6E836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Liniowość co najmniej 2,0 AU przy 274 nm</w:t>
            </w:r>
          </w:p>
        </w:tc>
        <w:tc>
          <w:tcPr>
            <w:tcW w:w="5103" w:type="dxa"/>
            <w:gridSpan w:val="2"/>
          </w:tcPr>
          <w:p w14:paraId="1F418788" w14:textId="60670EC1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80820733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780820733"/>
          </w:p>
        </w:tc>
      </w:tr>
      <w:tr w:rsidR="00CA6503" w:rsidRPr="00CA6503" w14:paraId="6488215E" w14:textId="77777777" w:rsidTr="00CA6503">
        <w:trPr>
          <w:jc w:val="center"/>
        </w:trPr>
        <w:tc>
          <w:tcPr>
            <w:tcW w:w="541" w:type="dxa"/>
          </w:tcPr>
          <w:p w14:paraId="02979992" w14:textId="0C05B50C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f)</w:t>
            </w:r>
          </w:p>
        </w:tc>
        <w:tc>
          <w:tcPr>
            <w:tcW w:w="3707" w:type="dxa"/>
          </w:tcPr>
          <w:p w14:paraId="0CEB2D0A" w14:textId="4D85864E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Liczba diod: co najmniej 256</w:t>
            </w:r>
          </w:p>
        </w:tc>
        <w:tc>
          <w:tcPr>
            <w:tcW w:w="5103" w:type="dxa"/>
            <w:gridSpan w:val="2"/>
          </w:tcPr>
          <w:p w14:paraId="352B988D" w14:textId="47D11264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183410434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183410434"/>
          </w:p>
        </w:tc>
      </w:tr>
      <w:tr w:rsidR="00CA6503" w:rsidRPr="00CA6503" w14:paraId="5FCDAD73" w14:textId="77777777" w:rsidTr="00CA6503">
        <w:trPr>
          <w:jc w:val="center"/>
        </w:trPr>
        <w:tc>
          <w:tcPr>
            <w:tcW w:w="541" w:type="dxa"/>
          </w:tcPr>
          <w:p w14:paraId="0B6C4236" w14:textId="223964E1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g)</w:t>
            </w:r>
          </w:p>
        </w:tc>
        <w:tc>
          <w:tcPr>
            <w:tcW w:w="3707" w:type="dxa"/>
          </w:tcPr>
          <w:p w14:paraId="5334C338" w14:textId="05A5235A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Wielkość pixela nie większa niż 2nm/diodę</w:t>
            </w:r>
          </w:p>
        </w:tc>
        <w:tc>
          <w:tcPr>
            <w:tcW w:w="5103" w:type="dxa"/>
            <w:gridSpan w:val="2"/>
          </w:tcPr>
          <w:p w14:paraId="2A321EA0" w14:textId="75BB71F7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625295227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625295227"/>
          </w:p>
        </w:tc>
      </w:tr>
      <w:tr w:rsidR="00CA6503" w:rsidRPr="00CA6503" w14:paraId="2F33629C" w14:textId="77777777" w:rsidTr="00CA6503">
        <w:trPr>
          <w:jc w:val="center"/>
        </w:trPr>
        <w:tc>
          <w:tcPr>
            <w:tcW w:w="541" w:type="dxa"/>
          </w:tcPr>
          <w:p w14:paraId="73F455ED" w14:textId="7DC6E9BB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h)</w:t>
            </w:r>
          </w:p>
        </w:tc>
        <w:tc>
          <w:tcPr>
            <w:tcW w:w="3707" w:type="dxa"/>
          </w:tcPr>
          <w:p w14:paraId="7F916479" w14:textId="4BDA844E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Źródło światła: lampa deuterowa ze zintegrowanym chipem GLP</w:t>
            </w:r>
          </w:p>
        </w:tc>
        <w:tc>
          <w:tcPr>
            <w:tcW w:w="5103" w:type="dxa"/>
            <w:gridSpan w:val="2"/>
          </w:tcPr>
          <w:p w14:paraId="07C86E12" w14:textId="0C59EAE6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617876421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617876421"/>
          </w:p>
        </w:tc>
      </w:tr>
      <w:tr w:rsidR="00CA6503" w:rsidRPr="00CA6503" w14:paraId="36DBD35E" w14:textId="77777777" w:rsidTr="00CA6503">
        <w:trPr>
          <w:jc w:val="center"/>
        </w:trPr>
        <w:tc>
          <w:tcPr>
            <w:tcW w:w="541" w:type="dxa"/>
          </w:tcPr>
          <w:p w14:paraId="7DD696C6" w14:textId="7CAAF81E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i)</w:t>
            </w:r>
          </w:p>
        </w:tc>
        <w:tc>
          <w:tcPr>
            <w:tcW w:w="3707" w:type="dxa"/>
          </w:tcPr>
          <w:p w14:paraId="2C631441" w14:textId="756B36EC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Szerokość spektralna nie większa niż 10 nm</w:t>
            </w:r>
          </w:p>
        </w:tc>
        <w:tc>
          <w:tcPr>
            <w:tcW w:w="5103" w:type="dxa"/>
            <w:gridSpan w:val="2"/>
          </w:tcPr>
          <w:p w14:paraId="700CD1DC" w14:textId="7E8B5AA7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21378937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721378937"/>
          </w:p>
        </w:tc>
      </w:tr>
      <w:tr w:rsidR="00CA6503" w:rsidRPr="00CA6503" w14:paraId="1218C226" w14:textId="77777777" w:rsidTr="00CA6503">
        <w:trPr>
          <w:jc w:val="center"/>
        </w:trPr>
        <w:tc>
          <w:tcPr>
            <w:tcW w:w="541" w:type="dxa"/>
          </w:tcPr>
          <w:p w14:paraId="06421395" w14:textId="753C931E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j)</w:t>
            </w:r>
          </w:p>
        </w:tc>
        <w:tc>
          <w:tcPr>
            <w:tcW w:w="3707" w:type="dxa"/>
          </w:tcPr>
          <w:p w14:paraId="2FF5E5FD" w14:textId="4A1DA936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Maksymalna częstotliwość zbierania danych: do 100 Hz</w:t>
            </w:r>
          </w:p>
        </w:tc>
        <w:tc>
          <w:tcPr>
            <w:tcW w:w="5103" w:type="dxa"/>
            <w:gridSpan w:val="2"/>
          </w:tcPr>
          <w:p w14:paraId="0784F0DB" w14:textId="30A5598E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11538673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311538673"/>
          </w:p>
        </w:tc>
      </w:tr>
      <w:tr w:rsidR="00CA6503" w:rsidRPr="00CA6503" w14:paraId="6BD38515" w14:textId="77777777" w:rsidTr="00CA6503">
        <w:trPr>
          <w:jc w:val="center"/>
        </w:trPr>
        <w:tc>
          <w:tcPr>
            <w:tcW w:w="541" w:type="dxa"/>
          </w:tcPr>
          <w:p w14:paraId="2E8B0232" w14:textId="4B072C1A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k)</w:t>
            </w:r>
          </w:p>
        </w:tc>
        <w:tc>
          <w:tcPr>
            <w:tcW w:w="3707" w:type="dxa"/>
          </w:tcPr>
          <w:p w14:paraId="25E015D4" w14:textId="738976D3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Cela pomiarowa odporna na ciśnienie do 300 bar wykonana z tytanu, długość ścieżki optycznej do 10</w:t>
            </w:r>
            <w:r w:rsidR="00CE68B0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 </w:t>
            </w: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mm, i objętość nie większej niż 10µl</w:t>
            </w:r>
          </w:p>
        </w:tc>
        <w:tc>
          <w:tcPr>
            <w:tcW w:w="5103" w:type="dxa"/>
            <w:gridSpan w:val="2"/>
          </w:tcPr>
          <w:p w14:paraId="20B21B71" w14:textId="08CB83E6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110716717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110716717"/>
          </w:p>
        </w:tc>
      </w:tr>
      <w:tr w:rsidR="00CA6503" w:rsidRPr="00CA6503" w14:paraId="2A64779E" w14:textId="77777777" w:rsidTr="00CA6503">
        <w:trPr>
          <w:jc w:val="center"/>
        </w:trPr>
        <w:tc>
          <w:tcPr>
            <w:tcW w:w="541" w:type="dxa"/>
          </w:tcPr>
          <w:p w14:paraId="6C5DB900" w14:textId="5EAD6FB1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l)</w:t>
            </w:r>
          </w:p>
        </w:tc>
        <w:tc>
          <w:tcPr>
            <w:tcW w:w="3707" w:type="dxa"/>
          </w:tcPr>
          <w:p w14:paraId="628F3307" w14:textId="460A511E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W zestawie cela testowa</w:t>
            </w:r>
          </w:p>
        </w:tc>
        <w:tc>
          <w:tcPr>
            <w:tcW w:w="5103" w:type="dxa"/>
            <w:gridSpan w:val="2"/>
          </w:tcPr>
          <w:p w14:paraId="2AA58177" w14:textId="4B05916C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29487956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329487956"/>
          </w:p>
        </w:tc>
      </w:tr>
      <w:tr w:rsidR="00CA6503" w:rsidRPr="00CA6503" w14:paraId="358658CA" w14:textId="77777777" w:rsidTr="00CA6503">
        <w:trPr>
          <w:jc w:val="center"/>
        </w:trPr>
        <w:tc>
          <w:tcPr>
            <w:tcW w:w="541" w:type="dxa"/>
          </w:tcPr>
          <w:p w14:paraId="3E8D31C6" w14:textId="40BC13D0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m)</w:t>
            </w:r>
          </w:p>
        </w:tc>
        <w:tc>
          <w:tcPr>
            <w:tcW w:w="3707" w:type="dxa"/>
          </w:tcPr>
          <w:p w14:paraId="49BB5817" w14:textId="724FBDD7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Dostawa ma uwzględniać protokoły komunikacyjne producenta w formacie pdf zawierające co najmniej: zestaw komend do komunikacji po sieci IP (Ethernet); komendy ASCII używane jako podstawa struktury protokołu komunikacyjnego</w:t>
            </w:r>
          </w:p>
        </w:tc>
        <w:tc>
          <w:tcPr>
            <w:tcW w:w="5103" w:type="dxa"/>
            <w:gridSpan w:val="2"/>
          </w:tcPr>
          <w:p w14:paraId="332F380F" w14:textId="69E65FA6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95979264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795979264"/>
          </w:p>
        </w:tc>
      </w:tr>
      <w:tr w:rsidR="000E5CC6" w:rsidRPr="00CA6503" w14:paraId="57999099" w14:textId="77777777" w:rsidTr="00CA6503">
        <w:trPr>
          <w:trHeight w:val="563"/>
          <w:jc w:val="center"/>
        </w:trPr>
        <w:tc>
          <w:tcPr>
            <w:tcW w:w="541" w:type="dxa"/>
          </w:tcPr>
          <w:p w14:paraId="4AD6F57A" w14:textId="307EA5F9" w:rsidR="002B2A64" w:rsidRPr="00CA6503" w:rsidRDefault="002B2A64" w:rsidP="00CA6503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306" w:hanging="30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10" w:type="dxa"/>
            <w:gridSpan w:val="3"/>
          </w:tcPr>
          <w:p w14:paraId="339433F2" w14:textId="1C7DB1CF" w:rsidR="002B2A64" w:rsidRPr="00CA6503" w:rsidRDefault="00E83BE5" w:rsidP="00CA6503">
            <w:pPr>
              <w:pStyle w:val="Nagwek1"/>
              <w:spacing w:before="60" w:after="60"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A650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ermin warunki dostawy oraz wymagane szkolenie:</w:t>
            </w:r>
          </w:p>
        </w:tc>
      </w:tr>
      <w:tr w:rsidR="00CA6503" w:rsidRPr="00CA6503" w14:paraId="0FAB2902" w14:textId="77777777" w:rsidTr="00CA6503">
        <w:trPr>
          <w:jc w:val="center"/>
        </w:trPr>
        <w:tc>
          <w:tcPr>
            <w:tcW w:w="541" w:type="dxa"/>
          </w:tcPr>
          <w:p w14:paraId="394D1493" w14:textId="77777777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07" w:type="dxa"/>
          </w:tcPr>
          <w:p w14:paraId="5D1B20D2" w14:textId="75AD0A51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Do 112 dni od daty zawarcia umowy</w:t>
            </w:r>
          </w:p>
        </w:tc>
        <w:tc>
          <w:tcPr>
            <w:tcW w:w="5103" w:type="dxa"/>
            <w:gridSpan w:val="2"/>
          </w:tcPr>
          <w:p w14:paraId="74C6F4D3" w14:textId="61FED036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00025216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600025216"/>
          </w:p>
        </w:tc>
      </w:tr>
      <w:tr w:rsidR="00CA6503" w:rsidRPr="00CA6503" w14:paraId="3BC26298" w14:textId="77777777" w:rsidTr="00CA6503">
        <w:trPr>
          <w:jc w:val="center"/>
        </w:trPr>
        <w:tc>
          <w:tcPr>
            <w:tcW w:w="541" w:type="dxa"/>
          </w:tcPr>
          <w:p w14:paraId="3450EA00" w14:textId="77777777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707" w:type="dxa"/>
          </w:tcPr>
          <w:p w14:paraId="1F2DC54A" w14:textId="530E849D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Wykonawca przeprowadzi  szkolenie w zakresie eksploatacji i konserwacji dostarczonych urządzeń</w:t>
            </w:r>
          </w:p>
        </w:tc>
        <w:tc>
          <w:tcPr>
            <w:tcW w:w="5103" w:type="dxa"/>
            <w:gridSpan w:val="2"/>
          </w:tcPr>
          <w:p w14:paraId="39F65FB5" w14:textId="1BC24755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58910044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358910044"/>
          </w:p>
        </w:tc>
      </w:tr>
      <w:tr w:rsidR="00CA6503" w:rsidRPr="00CA6503" w14:paraId="1A244AA0" w14:textId="77777777" w:rsidTr="00CA6503">
        <w:trPr>
          <w:jc w:val="center"/>
        </w:trPr>
        <w:tc>
          <w:tcPr>
            <w:tcW w:w="541" w:type="dxa"/>
          </w:tcPr>
          <w:p w14:paraId="383B4521" w14:textId="48BDB7F3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c)</w:t>
            </w:r>
          </w:p>
        </w:tc>
        <w:tc>
          <w:tcPr>
            <w:tcW w:w="3707" w:type="dxa"/>
          </w:tcPr>
          <w:p w14:paraId="54D7D675" w14:textId="307CC1EF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Dostawa do wskazanego pomieszczenia w siedzibie Zamawiającego, na koszt i ryzyko Wykonawcy, jego montaż 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uruchomienie</w:t>
            </w:r>
          </w:p>
        </w:tc>
        <w:tc>
          <w:tcPr>
            <w:tcW w:w="5103" w:type="dxa"/>
            <w:gridSpan w:val="2"/>
          </w:tcPr>
          <w:p w14:paraId="774B2DAD" w14:textId="7B818F29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87137041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887137041"/>
          </w:p>
        </w:tc>
      </w:tr>
      <w:tr w:rsidR="00B42F45" w:rsidRPr="00CA6503" w14:paraId="43F1CBC6" w14:textId="77777777" w:rsidTr="00CA6503">
        <w:trPr>
          <w:trHeight w:val="530"/>
          <w:jc w:val="center"/>
        </w:trPr>
        <w:tc>
          <w:tcPr>
            <w:tcW w:w="541" w:type="dxa"/>
          </w:tcPr>
          <w:p w14:paraId="58023EA1" w14:textId="33B59FB4" w:rsidR="00B42F45" w:rsidRPr="00CA6503" w:rsidRDefault="00B42F45" w:rsidP="00CA6503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306" w:hanging="30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10" w:type="dxa"/>
            <w:gridSpan w:val="3"/>
          </w:tcPr>
          <w:p w14:paraId="7B5D4375" w14:textId="4B271CAA" w:rsidR="00B42F45" w:rsidRPr="00CA6503" w:rsidRDefault="00AC4AE7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A6503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Gwarancja:</w:t>
            </w:r>
          </w:p>
        </w:tc>
      </w:tr>
      <w:tr w:rsidR="00CA6503" w:rsidRPr="00CA6503" w14:paraId="531A4C84" w14:textId="77777777" w:rsidTr="00CA6503">
        <w:trPr>
          <w:jc w:val="center"/>
        </w:trPr>
        <w:tc>
          <w:tcPr>
            <w:tcW w:w="541" w:type="dxa"/>
          </w:tcPr>
          <w:p w14:paraId="2E2356E7" w14:textId="3B507931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07" w:type="dxa"/>
          </w:tcPr>
          <w:p w14:paraId="1CC9ABF2" w14:textId="4AF43F37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CA6503">
              <w:rPr>
                <w:rFonts w:ascii="Times New Roman" w:hAnsi="Times New Roman"/>
                <w:sz w:val="22"/>
                <w:szCs w:val="22"/>
                <w:lang w:eastAsia="pl-PL"/>
              </w:rPr>
              <w:t>Minimum 24 miesięcy od daty podpisania protokołu odbioru</w:t>
            </w:r>
          </w:p>
        </w:tc>
        <w:tc>
          <w:tcPr>
            <w:tcW w:w="5103" w:type="dxa"/>
            <w:gridSpan w:val="2"/>
          </w:tcPr>
          <w:p w14:paraId="7FD61616" w14:textId="658D1273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42031830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642031830"/>
          </w:p>
        </w:tc>
      </w:tr>
      <w:tr w:rsidR="00B42F45" w:rsidRPr="00CA6503" w14:paraId="1F70B213" w14:textId="77777777" w:rsidTr="00CA6503">
        <w:trPr>
          <w:trHeight w:val="502"/>
          <w:jc w:val="center"/>
        </w:trPr>
        <w:tc>
          <w:tcPr>
            <w:tcW w:w="541" w:type="dxa"/>
          </w:tcPr>
          <w:p w14:paraId="4DA723A2" w14:textId="2C0B9427" w:rsidR="00B42F45" w:rsidRPr="00CA6503" w:rsidRDefault="00B42F45" w:rsidP="00CA6503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306" w:hanging="30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10" w:type="dxa"/>
            <w:gridSpan w:val="3"/>
          </w:tcPr>
          <w:p w14:paraId="75DFA2AD" w14:textId="422BD66A" w:rsidR="00B42F45" w:rsidRPr="00CA6503" w:rsidRDefault="0034785C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Serwis:</w:t>
            </w:r>
          </w:p>
        </w:tc>
      </w:tr>
      <w:tr w:rsidR="00CA6503" w:rsidRPr="00CA6503" w14:paraId="0EFDCC46" w14:textId="77777777" w:rsidTr="00CA6503">
        <w:trPr>
          <w:jc w:val="center"/>
        </w:trPr>
        <w:tc>
          <w:tcPr>
            <w:tcW w:w="541" w:type="dxa"/>
          </w:tcPr>
          <w:p w14:paraId="416C33AE" w14:textId="18FBC9A9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707" w:type="dxa"/>
          </w:tcPr>
          <w:p w14:paraId="6F077D90" w14:textId="0ABA27F9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sz w:val="22"/>
                <w:szCs w:val="22"/>
              </w:rPr>
              <w:t>Czas reakcji serwisu w okresie gwarancyjnym maksymalnie 48 godzin od momentu zgłoszenia</w:t>
            </w:r>
          </w:p>
        </w:tc>
        <w:tc>
          <w:tcPr>
            <w:tcW w:w="5103" w:type="dxa"/>
            <w:gridSpan w:val="2"/>
          </w:tcPr>
          <w:p w14:paraId="0D68F7F9" w14:textId="64583382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04470445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1504470445"/>
          </w:p>
        </w:tc>
      </w:tr>
      <w:tr w:rsidR="00CA6503" w:rsidRPr="00CA6503" w14:paraId="657C5330" w14:textId="77777777" w:rsidTr="00CA6503">
        <w:trPr>
          <w:jc w:val="center"/>
        </w:trPr>
        <w:tc>
          <w:tcPr>
            <w:tcW w:w="541" w:type="dxa"/>
          </w:tcPr>
          <w:p w14:paraId="7862B6FA" w14:textId="47C91B95" w:rsidR="00CA6503" w:rsidRPr="00CA6503" w:rsidRDefault="00CA6503" w:rsidP="00CA650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707" w:type="dxa"/>
          </w:tcPr>
          <w:p w14:paraId="7E129E29" w14:textId="1371AB02" w:rsidR="00CA6503" w:rsidRPr="00CA6503" w:rsidRDefault="00CA6503" w:rsidP="00CA6503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CA6503">
              <w:rPr>
                <w:rFonts w:ascii="Times New Roman" w:hAnsi="Times New Roman"/>
                <w:sz w:val="22"/>
                <w:szCs w:val="22"/>
              </w:rPr>
              <w:t>Czas naprawy od momentu zgłoszenia 14 dni roboczych</w:t>
            </w:r>
          </w:p>
        </w:tc>
        <w:tc>
          <w:tcPr>
            <w:tcW w:w="5103" w:type="dxa"/>
            <w:gridSpan w:val="2"/>
          </w:tcPr>
          <w:p w14:paraId="2B4A8926" w14:textId="50622774" w:rsidR="00CA6503" w:rsidRPr="00CA6503" w:rsidRDefault="00CA6503" w:rsidP="00CA650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41095328" w:edGrp="everyone"/>
            <w:r w:rsidRPr="00CA650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permEnd w:id="741095328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8995" w14:textId="77777777" w:rsidR="0011437E" w:rsidRDefault="0011437E" w:rsidP="00ED1BDF">
      <w:r>
        <w:separator/>
      </w:r>
    </w:p>
  </w:endnote>
  <w:endnote w:type="continuationSeparator" w:id="0">
    <w:p w14:paraId="47436428" w14:textId="77777777" w:rsidR="0011437E" w:rsidRDefault="0011437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9B9D35C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C326E2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C326E2" w:rsidRPr="00C326E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7455" w14:textId="77777777" w:rsidR="0011437E" w:rsidRDefault="0011437E" w:rsidP="00ED1BDF">
      <w:r>
        <w:separator/>
      </w:r>
    </w:p>
  </w:footnote>
  <w:footnote w:type="continuationSeparator" w:id="0">
    <w:p w14:paraId="2786189A" w14:textId="77777777" w:rsidR="0011437E" w:rsidRDefault="0011437E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33E8D7DC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215483" w:rsidRPr="00E5333D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891F2F">
            <w:rPr>
              <w:rFonts w:ascii="Times New Roman" w:hAnsi="Times New Roman"/>
              <w:b/>
              <w:bCs/>
              <w:sz w:val="22"/>
              <w:szCs w:val="22"/>
            </w:rPr>
            <w:t>0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B3E25B4"/>
    <w:multiLevelType w:val="hybridMultilevel"/>
    <w:tmpl w:val="5CD834B0"/>
    <w:lvl w:ilvl="0" w:tplc="BAEC9BD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36595970">
    <w:abstractNumId w:val="3"/>
  </w:num>
  <w:num w:numId="2" w16cid:durableId="2115900384">
    <w:abstractNumId w:val="16"/>
  </w:num>
  <w:num w:numId="3" w16cid:durableId="698046754">
    <w:abstractNumId w:val="16"/>
    <w:lvlOverride w:ilvl="0">
      <w:startOverride w:val="1"/>
    </w:lvlOverride>
  </w:num>
  <w:num w:numId="4" w16cid:durableId="2100903911">
    <w:abstractNumId w:val="7"/>
  </w:num>
  <w:num w:numId="5" w16cid:durableId="1941835988">
    <w:abstractNumId w:val="9"/>
  </w:num>
  <w:num w:numId="6" w16cid:durableId="13849842">
    <w:abstractNumId w:val="19"/>
  </w:num>
  <w:num w:numId="7" w16cid:durableId="1590193961">
    <w:abstractNumId w:val="1"/>
  </w:num>
  <w:num w:numId="8" w16cid:durableId="106658114">
    <w:abstractNumId w:val="12"/>
  </w:num>
  <w:num w:numId="9" w16cid:durableId="338775499">
    <w:abstractNumId w:val="11"/>
  </w:num>
  <w:num w:numId="10" w16cid:durableId="581644691">
    <w:abstractNumId w:val="18"/>
  </w:num>
  <w:num w:numId="11" w16cid:durableId="1811436555">
    <w:abstractNumId w:val="8"/>
  </w:num>
  <w:num w:numId="12" w16cid:durableId="984431302">
    <w:abstractNumId w:val="13"/>
  </w:num>
  <w:num w:numId="13" w16cid:durableId="997611506">
    <w:abstractNumId w:val="4"/>
  </w:num>
  <w:num w:numId="14" w16cid:durableId="1692032669">
    <w:abstractNumId w:val="17"/>
  </w:num>
  <w:num w:numId="15" w16cid:durableId="1468741800">
    <w:abstractNumId w:val="0"/>
  </w:num>
  <w:num w:numId="16" w16cid:durableId="1170487211">
    <w:abstractNumId w:val="15"/>
  </w:num>
  <w:num w:numId="17" w16cid:durableId="165558291">
    <w:abstractNumId w:val="14"/>
  </w:num>
  <w:num w:numId="18" w16cid:durableId="351423710">
    <w:abstractNumId w:val="6"/>
  </w:num>
  <w:num w:numId="19" w16cid:durableId="898443246">
    <w:abstractNumId w:val="10"/>
  </w:num>
  <w:num w:numId="20" w16cid:durableId="1248199326">
    <w:abstractNumId w:val="2"/>
  </w:num>
  <w:num w:numId="21" w16cid:durableId="41898977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1669"/>
    <w:rsid w:val="00013272"/>
    <w:rsid w:val="00013F55"/>
    <w:rsid w:val="000153C8"/>
    <w:rsid w:val="00021D6F"/>
    <w:rsid w:val="0002544B"/>
    <w:rsid w:val="0003095B"/>
    <w:rsid w:val="0004299E"/>
    <w:rsid w:val="00045AA8"/>
    <w:rsid w:val="0005039A"/>
    <w:rsid w:val="00051188"/>
    <w:rsid w:val="00053C6F"/>
    <w:rsid w:val="0006562E"/>
    <w:rsid w:val="00070DB3"/>
    <w:rsid w:val="00072AE8"/>
    <w:rsid w:val="00075C3B"/>
    <w:rsid w:val="000814CF"/>
    <w:rsid w:val="000856D5"/>
    <w:rsid w:val="00094558"/>
    <w:rsid w:val="000A08CB"/>
    <w:rsid w:val="000A2FB3"/>
    <w:rsid w:val="000A377B"/>
    <w:rsid w:val="000C23A8"/>
    <w:rsid w:val="000C76B5"/>
    <w:rsid w:val="000D0102"/>
    <w:rsid w:val="000D3417"/>
    <w:rsid w:val="000D5A68"/>
    <w:rsid w:val="000E09DA"/>
    <w:rsid w:val="000E1428"/>
    <w:rsid w:val="000E421D"/>
    <w:rsid w:val="000E5CC6"/>
    <w:rsid w:val="000F1E29"/>
    <w:rsid w:val="000F5947"/>
    <w:rsid w:val="00112D22"/>
    <w:rsid w:val="0011437E"/>
    <w:rsid w:val="00114F85"/>
    <w:rsid w:val="00130F62"/>
    <w:rsid w:val="00140076"/>
    <w:rsid w:val="001410F5"/>
    <w:rsid w:val="00145714"/>
    <w:rsid w:val="001459B0"/>
    <w:rsid w:val="00146851"/>
    <w:rsid w:val="00146893"/>
    <w:rsid w:val="00161C6E"/>
    <w:rsid w:val="00161CC9"/>
    <w:rsid w:val="0017181F"/>
    <w:rsid w:val="00174A5B"/>
    <w:rsid w:val="00180731"/>
    <w:rsid w:val="00181C35"/>
    <w:rsid w:val="00182339"/>
    <w:rsid w:val="00183F84"/>
    <w:rsid w:val="00185278"/>
    <w:rsid w:val="001935EB"/>
    <w:rsid w:val="00195319"/>
    <w:rsid w:val="0019580A"/>
    <w:rsid w:val="00196EA3"/>
    <w:rsid w:val="00197A7F"/>
    <w:rsid w:val="001A6786"/>
    <w:rsid w:val="001A6E7C"/>
    <w:rsid w:val="001B1061"/>
    <w:rsid w:val="001B3177"/>
    <w:rsid w:val="001B78A1"/>
    <w:rsid w:val="001C183E"/>
    <w:rsid w:val="001C2E52"/>
    <w:rsid w:val="001D0767"/>
    <w:rsid w:val="001E23D4"/>
    <w:rsid w:val="001F24DE"/>
    <w:rsid w:val="001F2693"/>
    <w:rsid w:val="002001BE"/>
    <w:rsid w:val="00204067"/>
    <w:rsid w:val="00206C1F"/>
    <w:rsid w:val="00211D9A"/>
    <w:rsid w:val="00213AF6"/>
    <w:rsid w:val="00215483"/>
    <w:rsid w:val="002167DE"/>
    <w:rsid w:val="00221E7F"/>
    <w:rsid w:val="00224550"/>
    <w:rsid w:val="00225887"/>
    <w:rsid w:val="00233240"/>
    <w:rsid w:val="002353C2"/>
    <w:rsid w:val="00235DD3"/>
    <w:rsid w:val="0024290A"/>
    <w:rsid w:val="0024302D"/>
    <w:rsid w:val="00243F06"/>
    <w:rsid w:val="00245D67"/>
    <w:rsid w:val="0024797A"/>
    <w:rsid w:val="00247F88"/>
    <w:rsid w:val="002724E2"/>
    <w:rsid w:val="00273B03"/>
    <w:rsid w:val="00274438"/>
    <w:rsid w:val="00274538"/>
    <w:rsid w:val="002872D4"/>
    <w:rsid w:val="00287A9E"/>
    <w:rsid w:val="002908B4"/>
    <w:rsid w:val="002910F6"/>
    <w:rsid w:val="002A3833"/>
    <w:rsid w:val="002A3F07"/>
    <w:rsid w:val="002A53E1"/>
    <w:rsid w:val="002A6C6D"/>
    <w:rsid w:val="002B032D"/>
    <w:rsid w:val="002B1441"/>
    <w:rsid w:val="002B1BEE"/>
    <w:rsid w:val="002B2759"/>
    <w:rsid w:val="002B2A64"/>
    <w:rsid w:val="002C0192"/>
    <w:rsid w:val="002C3593"/>
    <w:rsid w:val="002C38E5"/>
    <w:rsid w:val="002C415D"/>
    <w:rsid w:val="002C5C76"/>
    <w:rsid w:val="002D55BF"/>
    <w:rsid w:val="002E1B14"/>
    <w:rsid w:val="002E5DED"/>
    <w:rsid w:val="002E6004"/>
    <w:rsid w:val="002E7024"/>
    <w:rsid w:val="002F20D9"/>
    <w:rsid w:val="002F5C32"/>
    <w:rsid w:val="00303BB3"/>
    <w:rsid w:val="00312B04"/>
    <w:rsid w:val="003139BE"/>
    <w:rsid w:val="00320F54"/>
    <w:rsid w:val="0032447A"/>
    <w:rsid w:val="003277F8"/>
    <w:rsid w:val="00330377"/>
    <w:rsid w:val="003325D0"/>
    <w:rsid w:val="00333537"/>
    <w:rsid w:val="00342FB9"/>
    <w:rsid w:val="003452D2"/>
    <w:rsid w:val="00347503"/>
    <w:rsid w:val="003476B8"/>
    <w:rsid w:val="0034785C"/>
    <w:rsid w:val="00357A6C"/>
    <w:rsid w:val="00365D9A"/>
    <w:rsid w:val="00371932"/>
    <w:rsid w:val="00372331"/>
    <w:rsid w:val="003852F2"/>
    <w:rsid w:val="003856F3"/>
    <w:rsid w:val="00391BEB"/>
    <w:rsid w:val="00395DA6"/>
    <w:rsid w:val="003C46B5"/>
    <w:rsid w:val="003C55BD"/>
    <w:rsid w:val="003C7294"/>
    <w:rsid w:val="003C7E59"/>
    <w:rsid w:val="003D1E72"/>
    <w:rsid w:val="003D3D73"/>
    <w:rsid w:val="003E30CA"/>
    <w:rsid w:val="003E36AB"/>
    <w:rsid w:val="003E3752"/>
    <w:rsid w:val="003E3CF2"/>
    <w:rsid w:val="003E4660"/>
    <w:rsid w:val="003E6DCF"/>
    <w:rsid w:val="003F5271"/>
    <w:rsid w:val="0040207E"/>
    <w:rsid w:val="00403022"/>
    <w:rsid w:val="00405B3A"/>
    <w:rsid w:val="00405FC0"/>
    <w:rsid w:val="00410A90"/>
    <w:rsid w:val="00411149"/>
    <w:rsid w:val="00413B7C"/>
    <w:rsid w:val="00420E49"/>
    <w:rsid w:val="004301AB"/>
    <w:rsid w:val="0043446F"/>
    <w:rsid w:val="004371FF"/>
    <w:rsid w:val="00451525"/>
    <w:rsid w:val="00467613"/>
    <w:rsid w:val="004748B2"/>
    <w:rsid w:val="004812AF"/>
    <w:rsid w:val="004875BB"/>
    <w:rsid w:val="0049102E"/>
    <w:rsid w:val="00492003"/>
    <w:rsid w:val="00493452"/>
    <w:rsid w:val="00494FD9"/>
    <w:rsid w:val="004964E1"/>
    <w:rsid w:val="004B5D42"/>
    <w:rsid w:val="004C1E2F"/>
    <w:rsid w:val="004C5B8F"/>
    <w:rsid w:val="004D682E"/>
    <w:rsid w:val="004E3710"/>
    <w:rsid w:val="004E3DCB"/>
    <w:rsid w:val="004E4C7A"/>
    <w:rsid w:val="004E7100"/>
    <w:rsid w:val="004F0FD4"/>
    <w:rsid w:val="00500088"/>
    <w:rsid w:val="00500EF1"/>
    <w:rsid w:val="005016CB"/>
    <w:rsid w:val="00510660"/>
    <w:rsid w:val="00513C62"/>
    <w:rsid w:val="005224F0"/>
    <w:rsid w:val="005278F8"/>
    <w:rsid w:val="005305C3"/>
    <w:rsid w:val="00531CAC"/>
    <w:rsid w:val="00533C1E"/>
    <w:rsid w:val="0053674D"/>
    <w:rsid w:val="00541AB3"/>
    <w:rsid w:val="00545A81"/>
    <w:rsid w:val="005470D2"/>
    <w:rsid w:val="00560E0F"/>
    <w:rsid w:val="00562E34"/>
    <w:rsid w:val="0056336F"/>
    <w:rsid w:val="00563EA3"/>
    <w:rsid w:val="00570260"/>
    <w:rsid w:val="00570EE3"/>
    <w:rsid w:val="005754D9"/>
    <w:rsid w:val="00576265"/>
    <w:rsid w:val="00576813"/>
    <w:rsid w:val="005A2A07"/>
    <w:rsid w:val="005B6EFE"/>
    <w:rsid w:val="005B76BE"/>
    <w:rsid w:val="005C1762"/>
    <w:rsid w:val="005C21C6"/>
    <w:rsid w:val="005D0B66"/>
    <w:rsid w:val="005E3741"/>
    <w:rsid w:val="005F277A"/>
    <w:rsid w:val="006036E4"/>
    <w:rsid w:val="00605476"/>
    <w:rsid w:val="00605CE4"/>
    <w:rsid w:val="00607710"/>
    <w:rsid w:val="00607BB4"/>
    <w:rsid w:val="00614D34"/>
    <w:rsid w:val="00615D72"/>
    <w:rsid w:val="00622FD4"/>
    <w:rsid w:val="00631B2E"/>
    <w:rsid w:val="006320FC"/>
    <w:rsid w:val="00640253"/>
    <w:rsid w:val="00641E71"/>
    <w:rsid w:val="00644522"/>
    <w:rsid w:val="006446AE"/>
    <w:rsid w:val="00644DD0"/>
    <w:rsid w:val="006474D9"/>
    <w:rsid w:val="00654D4C"/>
    <w:rsid w:val="006563DC"/>
    <w:rsid w:val="00661A47"/>
    <w:rsid w:val="00661ACA"/>
    <w:rsid w:val="00662F3C"/>
    <w:rsid w:val="00671D25"/>
    <w:rsid w:val="00675E49"/>
    <w:rsid w:val="00681761"/>
    <w:rsid w:val="00684E30"/>
    <w:rsid w:val="006900B2"/>
    <w:rsid w:val="006A40E3"/>
    <w:rsid w:val="006B3360"/>
    <w:rsid w:val="006B3D18"/>
    <w:rsid w:val="006C1C14"/>
    <w:rsid w:val="006C1D61"/>
    <w:rsid w:val="006D648C"/>
    <w:rsid w:val="006E0838"/>
    <w:rsid w:val="006E19D4"/>
    <w:rsid w:val="006E24BE"/>
    <w:rsid w:val="006F1E91"/>
    <w:rsid w:val="006F3CAA"/>
    <w:rsid w:val="006F5E58"/>
    <w:rsid w:val="007004FA"/>
    <w:rsid w:val="00702E65"/>
    <w:rsid w:val="007167A3"/>
    <w:rsid w:val="00726DFD"/>
    <w:rsid w:val="00732D7D"/>
    <w:rsid w:val="007337FC"/>
    <w:rsid w:val="0073698E"/>
    <w:rsid w:val="00742EB3"/>
    <w:rsid w:val="0074659A"/>
    <w:rsid w:val="00750755"/>
    <w:rsid w:val="007517AD"/>
    <w:rsid w:val="00752242"/>
    <w:rsid w:val="00762DB0"/>
    <w:rsid w:val="00766316"/>
    <w:rsid w:val="00781D73"/>
    <w:rsid w:val="007826B4"/>
    <w:rsid w:val="00783292"/>
    <w:rsid w:val="007834A1"/>
    <w:rsid w:val="00791DFE"/>
    <w:rsid w:val="0079254C"/>
    <w:rsid w:val="007A563B"/>
    <w:rsid w:val="007B7E9C"/>
    <w:rsid w:val="007C4379"/>
    <w:rsid w:val="007C4AA6"/>
    <w:rsid w:val="007C6828"/>
    <w:rsid w:val="007E0F67"/>
    <w:rsid w:val="007E1364"/>
    <w:rsid w:val="007E1523"/>
    <w:rsid w:val="007E66D0"/>
    <w:rsid w:val="007E67C8"/>
    <w:rsid w:val="007F07D0"/>
    <w:rsid w:val="007F09C3"/>
    <w:rsid w:val="007F2F9B"/>
    <w:rsid w:val="007F4A6D"/>
    <w:rsid w:val="007F4D08"/>
    <w:rsid w:val="00801651"/>
    <w:rsid w:val="00803122"/>
    <w:rsid w:val="00804D54"/>
    <w:rsid w:val="00806CA7"/>
    <w:rsid w:val="00814AB3"/>
    <w:rsid w:val="00817618"/>
    <w:rsid w:val="008244D5"/>
    <w:rsid w:val="00831A59"/>
    <w:rsid w:val="00834BE8"/>
    <w:rsid w:val="0084265B"/>
    <w:rsid w:val="00842FA4"/>
    <w:rsid w:val="008702BB"/>
    <w:rsid w:val="008704B9"/>
    <w:rsid w:val="00872CAE"/>
    <w:rsid w:val="00875044"/>
    <w:rsid w:val="008769A7"/>
    <w:rsid w:val="00877033"/>
    <w:rsid w:val="008850BD"/>
    <w:rsid w:val="00886A33"/>
    <w:rsid w:val="00891F2F"/>
    <w:rsid w:val="0089454D"/>
    <w:rsid w:val="008A26F2"/>
    <w:rsid w:val="008A3781"/>
    <w:rsid w:val="008A5817"/>
    <w:rsid w:val="008A6396"/>
    <w:rsid w:val="008B07E8"/>
    <w:rsid w:val="008B0B26"/>
    <w:rsid w:val="008B7C16"/>
    <w:rsid w:val="008D0343"/>
    <w:rsid w:val="008D32B4"/>
    <w:rsid w:val="008D42AF"/>
    <w:rsid w:val="008D4A4B"/>
    <w:rsid w:val="008D68BA"/>
    <w:rsid w:val="008D7300"/>
    <w:rsid w:val="008E24F9"/>
    <w:rsid w:val="008E7BF8"/>
    <w:rsid w:val="009102DC"/>
    <w:rsid w:val="00911FF7"/>
    <w:rsid w:val="00932A21"/>
    <w:rsid w:val="0093392C"/>
    <w:rsid w:val="00943C0E"/>
    <w:rsid w:val="00943C71"/>
    <w:rsid w:val="00952566"/>
    <w:rsid w:val="00955856"/>
    <w:rsid w:val="00957348"/>
    <w:rsid w:val="0096488F"/>
    <w:rsid w:val="00965273"/>
    <w:rsid w:val="009658F6"/>
    <w:rsid w:val="009668E5"/>
    <w:rsid w:val="00971973"/>
    <w:rsid w:val="00975AD2"/>
    <w:rsid w:val="00986F00"/>
    <w:rsid w:val="009A085B"/>
    <w:rsid w:val="009A66BC"/>
    <w:rsid w:val="009A672C"/>
    <w:rsid w:val="009D6AB6"/>
    <w:rsid w:val="009E648D"/>
    <w:rsid w:val="009F10A6"/>
    <w:rsid w:val="009F239B"/>
    <w:rsid w:val="009F2C97"/>
    <w:rsid w:val="009F5DD5"/>
    <w:rsid w:val="009F61D9"/>
    <w:rsid w:val="009F665F"/>
    <w:rsid w:val="009F7106"/>
    <w:rsid w:val="00A039DF"/>
    <w:rsid w:val="00A04BAE"/>
    <w:rsid w:val="00A061B7"/>
    <w:rsid w:val="00A06B85"/>
    <w:rsid w:val="00A168A7"/>
    <w:rsid w:val="00A17024"/>
    <w:rsid w:val="00A275F2"/>
    <w:rsid w:val="00A30207"/>
    <w:rsid w:val="00A305E5"/>
    <w:rsid w:val="00A31677"/>
    <w:rsid w:val="00A404F7"/>
    <w:rsid w:val="00A41A31"/>
    <w:rsid w:val="00A47B9F"/>
    <w:rsid w:val="00A50745"/>
    <w:rsid w:val="00A55EFF"/>
    <w:rsid w:val="00A56F14"/>
    <w:rsid w:val="00A57328"/>
    <w:rsid w:val="00A6622B"/>
    <w:rsid w:val="00A74DCB"/>
    <w:rsid w:val="00A84744"/>
    <w:rsid w:val="00A87BB8"/>
    <w:rsid w:val="00A90E4F"/>
    <w:rsid w:val="00A94E53"/>
    <w:rsid w:val="00AA0773"/>
    <w:rsid w:val="00AB1AD9"/>
    <w:rsid w:val="00AC4AE7"/>
    <w:rsid w:val="00AC50AB"/>
    <w:rsid w:val="00AC786F"/>
    <w:rsid w:val="00AD5D9B"/>
    <w:rsid w:val="00AD6A02"/>
    <w:rsid w:val="00AD759A"/>
    <w:rsid w:val="00AE0BB4"/>
    <w:rsid w:val="00AE10E1"/>
    <w:rsid w:val="00AE4863"/>
    <w:rsid w:val="00AF40B8"/>
    <w:rsid w:val="00AF6F1C"/>
    <w:rsid w:val="00B02C5A"/>
    <w:rsid w:val="00B05688"/>
    <w:rsid w:val="00B0699C"/>
    <w:rsid w:val="00B076C3"/>
    <w:rsid w:val="00B108C1"/>
    <w:rsid w:val="00B1194C"/>
    <w:rsid w:val="00B15723"/>
    <w:rsid w:val="00B21E57"/>
    <w:rsid w:val="00B24BC6"/>
    <w:rsid w:val="00B26C87"/>
    <w:rsid w:val="00B30E74"/>
    <w:rsid w:val="00B3527A"/>
    <w:rsid w:val="00B403FA"/>
    <w:rsid w:val="00B40BAF"/>
    <w:rsid w:val="00B42F45"/>
    <w:rsid w:val="00B479C3"/>
    <w:rsid w:val="00B530E9"/>
    <w:rsid w:val="00B559DC"/>
    <w:rsid w:val="00B55D1C"/>
    <w:rsid w:val="00B617F3"/>
    <w:rsid w:val="00B6311E"/>
    <w:rsid w:val="00B63B13"/>
    <w:rsid w:val="00B678C1"/>
    <w:rsid w:val="00B70762"/>
    <w:rsid w:val="00B82348"/>
    <w:rsid w:val="00B825C9"/>
    <w:rsid w:val="00B83180"/>
    <w:rsid w:val="00B8637B"/>
    <w:rsid w:val="00B86A0F"/>
    <w:rsid w:val="00B9105D"/>
    <w:rsid w:val="00B916C6"/>
    <w:rsid w:val="00BA7694"/>
    <w:rsid w:val="00BC26C9"/>
    <w:rsid w:val="00BC4A02"/>
    <w:rsid w:val="00BD2F64"/>
    <w:rsid w:val="00BD308E"/>
    <w:rsid w:val="00BE2844"/>
    <w:rsid w:val="00BE5727"/>
    <w:rsid w:val="00BE77F4"/>
    <w:rsid w:val="00BF17C6"/>
    <w:rsid w:val="00BF2232"/>
    <w:rsid w:val="00BF6DCC"/>
    <w:rsid w:val="00C003F2"/>
    <w:rsid w:val="00C0375D"/>
    <w:rsid w:val="00C15E0A"/>
    <w:rsid w:val="00C1765C"/>
    <w:rsid w:val="00C326E2"/>
    <w:rsid w:val="00C32F27"/>
    <w:rsid w:val="00C34FCC"/>
    <w:rsid w:val="00C35993"/>
    <w:rsid w:val="00C455BF"/>
    <w:rsid w:val="00C45D0D"/>
    <w:rsid w:val="00C477ED"/>
    <w:rsid w:val="00C47AB9"/>
    <w:rsid w:val="00C5018D"/>
    <w:rsid w:val="00C6184E"/>
    <w:rsid w:val="00C61D86"/>
    <w:rsid w:val="00C655B8"/>
    <w:rsid w:val="00C7043C"/>
    <w:rsid w:val="00C731F9"/>
    <w:rsid w:val="00C74357"/>
    <w:rsid w:val="00C75632"/>
    <w:rsid w:val="00C8220D"/>
    <w:rsid w:val="00C82375"/>
    <w:rsid w:val="00CA3E12"/>
    <w:rsid w:val="00CA6503"/>
    <w:rsid w:val="00CA6B54"/>
    <w:rsid w:val="00CB1875"/>
    <w:rsid w:val="00CB3505"/>
    <w:rsid w:val="00CC5461"/>
    <w:rsid w:val="00CC5734"/>
    <w:rsid w:val="00CD116C"/>
    <w:rsid w:val="00CD1FE6"/>
    <w:rsid w:val="00CD2009"/>
    <w:rsid w:val="00CD47E9"/>
    <w:rsid w:val="00CE0ADB"/>
    <w:rsid w:val="00CE3C7E"/>
    <w:rsid w:val="00CE68B0"/>
    <w:rsid w:val="00CE7828"/>
    <w:rsid w:val="00CF2BC6"/>
    <w:rsid w:val="00CF32B0"/>
    <w:rsid w:val="00CF4D3B"/>
    <w:rsid w:val="00CF7B99"/>
    <w:rsid w:val="00D05156"/>
    <w:rsid w:val="00D10D5C"/>
    <w:rsid w:val="00D112CB"/>
    <w:rsid w:val="00D2527B"/>
    <w:rsid w:val="00D437AA"/>
    <w:rsid w:val="00D46731"/>
    <w:rsid w:val="00D47495"/>
    <w:rsid w:val="00D552A9"/>
    <w:rsid w:val="00D564FA"/>
    <w:rsid w:val="00D70140"/>
    <w:rsid w:val="00D71C9B"/>
    <w:rsid w:val="00D9043F"/>
    <w:rsid w:val="00D92561"/>
    <w:rsid w:val="00DC3609"/>
    <w:rsid w:val="00DC76B2"/>
    <w:rsid w:val="00DD1ED8"/>
    <w:rsid w:val="00DD314E"/>
    <w:rsid w:val="00DD5D55"/>
    <w:rsid w:val="00DD7B58"/>
    <w:rsid w:val="00DE46A6"/>
    <w:rsid w:val="00DF01F5"/>
    <w:rsid w:val="00DF6D92"/>
    <w:rsid w:val="00E1526A"/>
    <w:rsid w:val="00E27445"/>
    <w:rsid w:val="00E34D39"/>
    <w:rsid w:val="00E41267"/>
    <w:rsid w:val="00E43597"/>
    <w:rsid w:val="00E5333D"/>
    <w:rsid w:val="00E61C1F"/>
    <w:rsid w:val="00E63048"/>
    <w:rsid w:val="00E63EF7"/>
    <w:rsid w:val="00E6613A"/>
    <w:rsid w:val="00E807D5"/>
    <w:rsid w:val="00E8176F"/>
    <w:rsid w:val="00E82FD9"/>
    <w:rsid w:val="00E8369D"/>
    <w:rsid w:val="00E83BE5"/>
    <w:rsid w:val="00E847F6"/>
    <w:rsid w:val="00E97E9B"/>
    <w:rsid w:val="00EB1345"/>
    <w:rsid w:val="00EC0D8C"/>
    <w:rsid w:val="00EC1C2F"/>
    <w:rsid w:val="00EC5AB0"/>
    <w:rsid w:val="00ED1BDF"/>
    <w:rsid w:val="00EE028E"/>
    <w:rsid w:val="00EE756D"/>
    <w:rsid w:val="00EF1D61"/>
    <w:rsid w:val="00EF7360"/>
    <w:rsid w:val="00F010A9"/>
    <w:rsid w:val="00F07572"/>
    <w:rsid w:val="00F11B60"/>
    <w:rsid w:val="00F11D3E"/>
    <w:rsid w:val="00F14AEB"/>
    <w:rsid w:val="00F21350"/>
    <w:rsid w:val="00F22B96"/>
    <w:rsid w:val="00F32D63"/>
    <w:rsid w:val="00F32F17"/>
    <w:rsid w:val="00F43E82"/>
    <w:rsid w:val="00F5243D"/>
    <w:rsid w:val="00F6707E"/>
    <w:rsid w:val="00F70DDB"/>
    <w:rsid w:val="00F836DA"/>
    <w:rsid w:val="00F84071"/>
    <w:rsid w:val="00F84F9D"/>
    <w:rsid w:val="00F90C0D"/>
    <w:rsid w:val="00FA63DB"/>
    <w:rsid w:val="00FA7EB8"/>
    <w:rsid w:val="00FB5AD0"/>
    <w:rsid w:val="00FB7D6B"/>
    <w:rsid w:val="00FC05DE"/>
    <w:rsid w:val="00FC09A0"/>
    <w:rsid w:val="00FC20D0"/>
    <w:rsid w:val="00FC6DE3"/>
    <w:rsid w:val="00FD6DA8"/>
    <w:rsid w:val="00FE0B3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9554-C7D3-4531-A3AA-64FF85E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1</Words>
  <Characters>642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BoBla</cp:lastModifiedBy>
  <cp:revision>12</cp:revision>
  <dcterms:created xsi:type="dcterms:W3CDTF">2022-09-09T09:13:00Z</dcterms:created>
  <dcterms:modified xsi:type="dcterms:W3CDTF">2022-10-04T11:55:00Z</dcterms:modified>
</cp:coreProperties>
</file>